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D8C" w:rsidRPr="0089530A" w:rsidRDefault="008A6961" w:rsidP="00140D8C">
      <w:pPr>
        <w:pStyle w:val="PlainText"/>
        <w:rPr>
          <w:rFonts w:ascii="Courier New" w:hAnsi="Courier New" w:cs="Courier New"/>
          <w:sz w:val="6"/>
          <w:szCs w:val="5"/>
        </w:rPr>
      </w:pPr>
      <w:r w:rsidRPr="0089530A">
        <w:rPr>
          <w:rFonts w:ascii="Courier New" w:hAnsi="Courier New" w:cs="Courier New"/>
          <w:sz w:val="6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hsss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h-...-h                                                                                                                 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:..:..:m                                                                                                             /::::::::::::/+sd       d::::::::::::/+shm                                                         hssd                                                                                                                                                                                                                                                                                      m+..+d:..+m                                                                                                            :..:++++++++/:..-+d     d-..:++++++//:-.--od                                                      d:.-h                                                                                                                                                                                                                                                                                      y-.:d h-.-y                                                                                                            :..+        mmy-../m    d-..smmmmmmmmmdy:..-y                                               mddhyo-...h                                                                                                                                                                                                                                                                                     d-.-y  mo..-d                                                                                                           :..+           +..-m    d-..s           mo..-y                                              d----.....h                                                                                                                                                                                                                                                                                    m/..om   m:../m                                                                                                          :..+          d:..+     d-..s            m/..:m                                             mhhhhhy...h                                                                                                                                                                                                                                                                                    +../m     h-..o                                                                                                          :../yyyyyyyys+:-:sm     d-..s             s...h            mddddddddddddddddddm                   d...h                                                                                                                                                                                                                                                                                   y-../+++++++-..-h                                                                                                         :..---------...-+ym     d-..s             h...y            h------------------h                   d...h                                                                                                                                                                                                                                                                                  d-.-://///////:..:d                                                                                                        :../dddddddhhyo:.-:h    d-..s             y...h            dssssssssssssssssssd                   d...h                                                                                                                                                                                                                                                                                 m/..+mmmmmmmmmmd-..+m                                                                                                       :..+           m+..-m   d-..s             +..-m                                                   d...h                                                                                                                                                                                                                                                                                mo..:d           y-.-s                                                                                                       :..+            y...h   d-..s            y-..s             mhhhhhhhhhhhhhhhhhhm                   d...h                                                                                                                                                                                                                                                                                y-.-y            m+..-d                                                                                                      :..+           d/..:m   d-..s          ms-..+m             h------------------h                   d...h                                                                                                                                                                                                                                                                               m+//sm             d///o                                                                                                      :../hhhhhhhhhyo:.-/h    d-..ohhhhhhhhyo:-.:sm              myyyyyyyyyyyyyyyyyym                   d...h                                                                                                                                                                                                                                                                                mmm                mmmm                                                                                                      :..------------:+ym     d-..-----------:/sd                                                       d...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m                                                                                                                 hyyyyyyyyyyyhhdmm       myyyyyyyyyyyyhddm                                                         myyy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s//od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h/---:/oym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o:--::////+sd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y/---:///++////oym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o:--:+////ooo+////+sd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y/--:/+o////ooooo++////oym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+:--:+ooo////ooooooo/:////+sd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s:----/oooo////ooooo+:.:hho+///oymm                                                     mmmmm            mmmmmmmmmmmmmmm                                                   mmmmmmmmmmmmmm                  mddhhyhhddm                                                       mmddddmm                                                                                                                                                                                                                            md+---/y+--:+o////oooo/.-om   dy+///+sdm                                                   y::::y           s:::::::::::::/+ym                                                o::::::::::::/+shm           mho/---------/ohm                                                  my+:----:/+hm                                                                                                                                                                                                                        ms:--:om  ds:.-////oo+-./h       mho+///oymm m                                             d-.-..-d          o..-oooooooo+/-..:y                                               +..-+o++++++/:-.-:ym       my:..-/oyyhyys/-.-/h                                                y:.-+syyyo:.-/d                                                                                                                                                                                                                     mh/---/h      mh+////o/.-smm          dy+///+shm                                            m/..o/../m         o..-m         d/..-d                                              +..-         mdo-../d     m+-.-od         d+-.-y                                              h-.-h      m/../m                                                                                                                                                                                                                   mo:--:sm          ////-./d               mho////+ymm                                        mo../md-..o         o..-m          h...y                                              +..-            d:../m   m+..-h            mo--:m                                             +--o        y..-m                                                                                                                                                                                                                 mh/--:+dm           ////oym                   dy+///+shm                                      y-.-d  s..-h        o..-m         m+..:m                                              +..-             y...s   h...s              mmmmm                                             dhhm       d/..+m                                                                                                                                                                                                                mo:--:sm             ////m                       mho////+ymm                                  d-.-y   m/..:m       o..-yyyyyyyss+:.-od              mddddddddddddddddddm             +..-             m:../   o..-d                               mddddddddddddddddddm                      ms-.-om                                                                                                                                                                                                               my:--:+d               ////m                          dy+////shm                               m/..+     d-..+m      o...----------.-/sdm             h------------------y             +..-              /..:   +..-                                d------------------y                    ms:.-+d                                                                                                                                                                                                                d+---:ym                ////m                            mho////+ym                             o..-hddddddo..-y      o..-dddddddddhy+-.-om            myyyyyyyyyyyyyyyyyyd             +..-             m:../   +..-m                               myyyyyyyyyyyyyyyyyyd                   m/../d                                                                                                                                                                                                                my:--:om                  ////m                               my+////ohm                         h-..---------...-d     o..-m           h-..y                                             +..-             h-..s   y...h              do++d                                                   s../m                                                                                                                                                                                                                d+---/h                    ////m                                  ho////+ymm                     d:..oyyyyyyyyyy:../m    o..-m           m-..o            mhhhhhhhhhhhhhhhhhhm             +..-            m/..:m   m:..:m            m+..:m            mhhhhhhhhhhhhhhhhhhm                   o::s                                                                                                                                                                                                               ms:--:om                     ////m                                    my+////ohm                  m/../m          h-..o    o..-m          mo..-h            h..................y             +..-           h:..:d     h-..:h          m+..-h             d-.................y                                                                                                                                                                                                                                     h/---/h                       ////m                                       ho////+yd                o..-d            o..-h   o..-yhhhhhhhyso:..-y             mhhhhhhhhhhhhhhhhhhm             +..-hhhhhhyyso:..-+m       d/..-/shdmmmdyo-../d              mhhhhhhhhhhhhhhhhhhm                   s++s                                                                                                                                       mhyso++++oosyhm                                                      mo:--:sm                        ////m                                       m my+////ohm            h-..y             m:..:m  o.............--/sm                                               +.............-/od          mh+-...-----..-+hm                                                      /../                                                                                                                                    ms/::-----------::+d                                                   h/---+d                          ////m                                           mds////+sd          dhhhm              dhhhm  dhhhhhhhhhhhhdmmm                                                 dhhhhhhhhhhhdmmm               mdysoooosydm                                                         dhhd                                                                                                                                    m/---:+syhhhs/-----:y                                                do:--:ym                           ////m                                              my+////oh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h:/ymm      h------/m                                             my:---+d                             ////m                                                mds+///+s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mm        h------:m                                            d+:--:ym                              ////m                                                   myo////ohm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+------o                                           my:--:od                                ////m                                                     mds+///+s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s:-----:om                                          d+:--/hm                                 ////m                                                      mmmyo////oh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+:----/sdm                                         ms:--:om                                   ////m                                                          mds+///+sd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/----:sm                                           h/:--/hm                                    ////m                                                             myo////oh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/----:h                                           mo:--:sm                                      ////m                                                               mds+///+sd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y-----h                                          mh/---+hm                                       ////m                                                                  myo///+oh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+----:                                          do:--:sm                                         ////m                                                                    mds+///+sd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+----/                                        my/--:+d                                           ////m                                                                       mho////oh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hyyyyy                                       d+:--/ym                                            ////m                                                                         mds+///+sd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mmmmm                                     my:--:od                                              ////m                                                                            mho////oy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+////+d                                   d+---/hm                                               ////m                                                                              mds+///+sd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y------s                                 ms:--:od                                                 ////m                                                                                 mho////oy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y------s                               mh/---/hm                                                  ////m                                                                                   mds+///+sd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soooosm                              ms:--:sm                                                    ////m                                                                                      mho+///oy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dhdm   mh/--:+h                                                      ////m                                                                                        mds+///+sd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h:-:+ymdo:--:sm                                                       ////m                                                                                           mho+///oy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mmdo:---//--:+dm                                                        ////m                                                                                             mdy+///+sd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s//+yhs:-----+d                                                          ////m                                                                                                mho+///oyd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s:---/o:--:---/odm                                                       ////m                                                                                                  mdy+///+sd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s/-----:ss/:--:d                                                       ////m                                                                                                     mho+///oym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s:-----/ohhoosm                                                       ////m                                                                                                        dy+///+sh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d/---/s/:--:o                                                           ////m                                                                                                          mho+///+ym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s:--:om mho//y                                                           ////m                                                                                                             dy+///+sh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h/---/h                                                                    ////m                                                                                                               mho+///+ymm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o:--:sm                                                                     ////m                                                                                                                  dy+////sh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y/--:+d                                                                       ////m                                                                                                                    mho////+ym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+---:ym                                                                        ////m                                                                                                                       my+////oh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y:---+d                                                                          ////m                                                                                                                         mhs////+y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+---:ym                                                                           ////m                                                                                                                           mmy+////ohm                                                                                                                                                                                                                                                                                    ms:---om                                                                             ////m                                                                                                                              mhs////+ym                                                                                                                                                                                                                                                                                 d/---/h                                                                               ////m                                                                                                                                 my+////ohm                                                                                                                                                                                                                                                                            mo:--:sm                                                                                ////m                                                                                                                                   mds////+yd m                                                                                                                                                                                                                                                                      mh/---/dm                                                                                 ////m                                                                                                                                     mmy+////ohm                                                                                                                                                                                                                                                                    mo:--:sm                                                                                   ////m                                                                                                                                        mds////+sd                                                                                                                                                                                                                                                              m my:---+d                                                                                     ////m                                                                                                                                           my+////ohm                                                                                                                                                                                                                                                            d+:--:ym                                                                                      ////m                                                                                                                                             mds+///+sd                                                                                                                                                                                                                                                        my:---+d                                                                                        ////m                                                                                                                                            m  mmyo////ohm                                                                                                                                                                                                                                                    d+:--/ym                                                                                         ////m                                                                                                                                                  mds+///+sdm                                                                                                                                                                                                                                               ms:--:omm                                                                                          ////m                                                                                                                                                    mmyo///+ohm                                                                                                                                                                                                                                            h+:--/hm                                                                                            ////m                                                                                                                                                       mds+///+sdm                                                                                                                                                                                                                                       ms:--:sm                                                                                              ////m                                                                                                                                                         mmyo////ohm                                                                                                                                                                                                                                    h/---/hm                                                                                               ////m                                                                                                                                                           mmds+///+sdm                                                                                                                                                                                                                               mo:--:sm                                                                                                 ////m                                                                                                                                                              mmho////ohm                                                                                                                                                                                                                           my/--:+d                                                                                                   ////m                                                                                                                                                                 mds+///+sdm  m                                                                                                                                                                                                                    do:--:ym                                                                                                    ////m                                                                                                                                                                    mho////oym                                                                                                                                                                                                                   my/--:+d                                                                                                      ////m                                                                                                                                                                      mds+///+sdm                                                                                                                                                                                                               d+:--/ym                                                                                                       ////m                                                                                                                                                                        mmho////oyd                                                                                                                                                                                                           ms:--:od                                                                                                         ////m                                                                                                                                                                           mds+///+sdm                                                                                                                                                                                                       h+---/hm                                                                                                          ////m                                                                                                                                                                              mho+///oyd                                                                                                                                                                                                   ms:--:om                                                                                                            ////m                                                                                                                                                                                mds+///+sdm                                                                                                                                                                                              mh/---/hm                                                                                                             ////m                                                                                                                                                                                   mho+///oydm                                                                                                                                                                                          mo:--:smm                                                                                                              ////m                                                                                                                                                                                     mdy+///+sdm                                                                                                                                                                                      my/--:+h                                                                                                                 ////mmmmmmmmmmmmmm                                                                                                                                                                           mho+///oymm                                                                                                                                                                                  do:--:sm                                                                                                                  //////////////////h                                                                                                                                                                             dy+///+shm                                                                                                                                                                              my/--:+d                                                                                                                    ////////////////-.s                                                                                                                                                                               mho+///oydm                                                                                                                                                                          d+:--/ym                                                                                                                     ////oooooooooooo-.s                                                                                                                                                                                  dy+///+shmm                                                                                                                                                                     my:--:od                                                                                                                       ////oooooooooooo-.s                                                                                                                                                                                  mmmho+///oydm                                                                                                                                                                 md+---/hm                                                                                                                        ////oooooooooooo-.s                                                                                     myosd dsoym                                                                                       dy+///+shm                                                                                                                                                              ms:--:om                                                                                                                         m////oooooooooooo-.s                                                                                     h---o +---d                                                                                         mho+///+ydm                                                                                                                                                         mh/--:/hmmmmmmmmmmmmmmmmmmmmmmmmmmmmmmmmmmmmmmmmmmmmmmmmmmmmmmmmmmmmmmmmmmmmmmmmmmmmmmmmmmmmmmmmmmmmmmmmmmmmmmmmmmmmmmmmmmmmmmmm   m////oooooooooooo-.s                                                                                     y---+ /---h                                                                                            dy+////ohm                                                                                                                                                      mo:--:+yhhhhhhhhhhhhhhhhhhhhhhhhhhhhhhhhhhhhhhhhhhhhhhhhhhhhhhhhhhhhhhhhhhhhhhhhhhhhhhhhhhhhhhhhhhhhhhhhhhhhhhhhhhhhhhhhhhhhhhhhhhhhh+:::////////////--+sssssssssssssssssssssssssssssssssssssssssssssssssssssssssssssssssssssssssssssssssssss+---/s:---osssssssssssssssssssssssssssssssssssssssssssssssssssssssssssssssssssssssssssssssssssssssssssssss+:::::/sd                                                                                                                                                    o---:oooooooooooooooooooooooooooooooooooooooooooooooooooooooooooooooooooooooooooooooooooooooooooooooooooooooooooooooooooooooooooooooo:-------------------------------------------------------------------------------------------------------------------------------------------------------------------------------------------------------------------------/                                                                                                                                                    msssyyyyyyyyyyyyyyyyyyyyyyyyyyyyyyyyyyyyyyyyyyyyyyyyyyyyyyyyyyyyyyyyyyyyyyyyyyyyyyyyyyyyyyyyyyyyyyyyyyyyyyyyyyyyyyyyyyyyyyyyyyyyyyyyyysoooooooooooooooooooooooooooooooooooooooooooooooooooooooooooooooooooooooooooooooooooooooooooooooooooooo+---/o:---+oooooooooooooooooooooooooooooooooooooooooooooooooooooooooooooooooooooooooooooooooooooooooooooooooooooos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y---+ /---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h---+ +---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s+od do+sm                                                                                                                                                                                                                                           mmmmmmmm mm                                                                                  mm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mmmmm                                                                                                                    m/------------:/ohm                                                                       mmdysoym                                                  y::::::::::://oyd                                                                                                                                                                                                                mho/:------:+sd                                                                                                                m:..:oooooooo+:-.-/d                                                              mhhhhhyssooooosm                                                  s...////////:-..-:ym                                                                                                                                                                                                           ms:..-:+oooo+:-.-/h                                                                                                              m:..+        mmh:../m                                                            mmssssyyhyooooosm                                                  s..-dmmmmmmmmmho-../d                                                                                                                                                                                                         d:..:sdm     mmd+-.-s                                                                                                             m:..+           o..-m                                                              mmmmmm hooooosm                                                  s..-d           d:..:d                                                                                                                                                                                                       d-../d           ms..-h                                                                                                            m:..+          d:..om                                                                     hooooosm                                                  s..-d            d-..+                                                                                                                                                                                                      m/..:d             mhhhd                                                                                                            m:../yyyyyyyss+--:sm                                                                      hooooosm                                                  s..-d            m/..-m                                                                                                                                                                                                     d-..o                                                                                                                               m:..---------...-+ym                                                                      hooooosm                                                  s..-d             o..-d                                                                                                                                                                                                     y-..y                                                                                                                               m:../dddddddddhs/.-:y                                                                     hooooosm                                                  s..-d             +..-m                                                                                                                                                                                                     h-..y                                                                                                                               m:..+           mo..-d                                                                    hooooosm                                                  s..-d            m:../m                                                                                                                                                                                                     d-..o               hyyh                                                                                                            m:..+            y...h                                                                    hooooosm                                                  s..-d           mo..-h                                                                                                                                                                                                       +..-d             d-.-s                                                                                                            m:..+           d/..:m                                                                    hooooosm                                                  s..-d          do-.-s                                                                                                                                                                                                        d:..:h           h:../m                                                                                                            m:../hhhhhhhhys+:.-/d                                                                     hooooosm                                                  s..-yhhhhhhhhy+:..:ym                                                                                                                                                                                                         d/-.-+ydmm mmdho-.-+m                                                                                                             m:...--....-----:+ym                                                                      hooooosm                                                  s...---------.-:+ym                                                                                                                                                                                                            my/-.--:///::---+hm                                                                                                               hhhhhhhhhhhhhddm                                                                        mhooooosm                                                  dyyyyyyyyyyyyhdmm                                                                                                                                                                                                                mdyo+/////+oydm                                                                                                                                                                                                          hooooosm      m                                                                                                                                                                                                                                                                                 mmmmm                                                                                                                                                                                                        mddddddyooooosddddddd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hssssssssssssssssssssm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mmmmmmmmmmmmmmmmmmmm 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140D8C" w:rsidRPr="0089530A" w:rsidSect="0089530A">
      <w:pgSz w:w="15840" w:h="12240" w:orient="landscape" w:code="1"/>
      <w:pgMar w:top="1501" w:right="1440" w:bottom="150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drawingGridHorizontalSpacing w:val="110"/>
  <w:displayHorizontalDrawingGridEvery w:val="2"/>
  <w:characterSpacingControl w:val="doNotCompress"/>
  <w:compat/>
  <w:rsids>
    <w:rsidRoot w:val="00F9198F"/>
    <w:rsid w:val="00140D8C"/>
    <w:rsid w:val="003D5EEF"/>
    <w:rsid w:val="003E2B39"/>
    <w:rsid w:val="0089530A"/>
    <w:rsid w:val="008A6961"/>
    <w:rsid w:val="00F91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9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40D8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40D8C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62AF4-E280-44F5-83DD-88A07088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46</Words>
  <Characters>61255</Characters>
  <Application>Microsoft Office Word</Application>
  <DocSecurity>0</DocSecurity>
  <Lines>510</Lines>
  <Paragraphs>143</Paragraphs>
  <ScaleCrop>false</ScaleCrop>
  <Company/>
  <LinksUpToDate>false</LinksUpToDate>
  <CharactersWithSpaces>7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9-12-26T14:22:00Z</dcterms:created>
  <dcterms:modified xsi:type="dcterms:W3CDTF">2019-12-26T14:54:00Z</dcterms:modified>
</cp:coreProperties>
</file>